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55" w:rsidRPr="00F80255" w:rsidRDefault="00F80255" w:rsidP="009E6D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802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УДУЩИМ ОДИННАДЦАТИКЛАССНИКАМ</w:t>
      </w:r>
    </w:p>
    <w:p w:rsidR="00F80255" w:rsidRDefault="00F80255" w:rsidP="009E6D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4.75pt;height:270.75pt">
            <v:imagedata r:id="rId5" o:title="рисунок о чтении 2"/>
          </v:shape>
        </w:pict>
      </w:r>
    </w:p>
    <w:p w:rsidR="00F80255" w:rsidRPr="009E6D45" w:rsidRDefault="009E6D45" w:rsidP="009E6D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9E6D4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Список обязательной литературы на лето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A71C2A" w:rsidRPr="00F80255" w:rsidTr="00E3182A">
        <w:trPr>
          <w:trHeight w:val="6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1C2A" w:rsidRPr="00F80255" w:rsidRDefault="00A71C2A" w:rsidP="00A71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юсов В.Я. Бальмонт К.Д., Белый А., Гумилёв Н.С., Северянин </w:t>
            </w:r>
            <w:proofErr w:type="spellStart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оэзия</w:t>
            </w:r>
            <w:proofErr w:type="spellEnd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еребряного Века»</w:t>
            </w:r>
          </w:p>
          <w:p w:rsidR="00A71C2A" w:rsidRPr="00F80255" w:rsidRDefault="00A71C2A" w:rsidP="00A71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ький М. «Макар </w:t>
            </w:r>
            <w:proofErr w:type="spellStart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ра</w:t>
            </w:r>
            <w:proofErr w:type="spellEnd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Старуха </w:t>
            </w:r>
            <w:proofErr w:type="spellStart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ергиль</w:t>
            </w:r>
            <w:proofErr w:type="spellEnd"/>
            <w:proofErr w:type="gramStart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,</w:t>
            </w:r>
            <w:proofErr w:type="gramEnd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 дне, «Несвоевременные мысли»</w:t>
            </w:r>
          </w:p>
          <w:p w:rsidR="00A71C2A" w:rsidRPr="00F80255" w:rsidRDefault="00A71C2A" w:rsidP="00A71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А.А. «Двенадцать», «Соловьиный сад», сборник «Стихи о Прекрасной Даме»</w:t>
            </w:r>
          </w:p>
        </w:tc>
      </w:tr>
      <w:tr w:rsidR="00A71C2A" w:rsidRPr="00F80255" w:rsidTr="00DC0884">
        <w:trPr>
          <w:trHeight w:val="27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енин С.А. «Анна </w:t>
            </w:r>
            <w:proofErr w:type="spellStart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ина</w:t>
            </w:r>
            <w:proofErr w:type="spellEnd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лирика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нин И.А. «Господин из Сан-Франциско», «Тёмные аллеи», «Чистый понедельник», «Лёгкое дыхание», «Антоновские яблоки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прин </w:t>
            </w:r>
            <w:proofErr w:type="spellStart"/>
            <w:proofErr w:type="gramStart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«</w:t>
            </w:r>
            <w:proofErr w:type="gramEnd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атовый</w:t>
            </w:r>
            <w:proofErr w:type="spellEnd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аслет», «Олеся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Л. «Иуда Искариот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ковский В.В. «Облако в штанах», «Во весь голос», лирика</w:t>
            </w:r>
          </w:p>
          <w:p w:rsidR="00A71C2A" w:rsidRPr="00F80255" w:rsidRDefault="00A71C2A" w:rsidP="00A71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ятин Е.И. «Мы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гаков М.А. «Мастер и Маргарита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онов А.П. «Сокровенный человек», «Котлован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ой А.Н. «Пётр Первый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лохов М.А. «Тихий Дон», «Донские рассказы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атова А.А. «Реквием», лирика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ернак Б.Л. «Доктор Живаго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ардовский А.Т. «</w:t>
            </w:r>
            <w:proofErr w:type="spellStart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ркин</w:t>
            </w:r>
            <w:proofErr w:type="spellEnd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ом свете», «По праву памяти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женицын А.И. «Один день Ивана Денисовича», «</w:t>
            </w:r>
            <w:proofErr w:type="spellStart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ёнин</w:t>
            </w:r>
            <w:proofErr w:type="spellEnd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фьев В.П. «Царь-рыба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ов Ф. «Поездка в прошлое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утин В.Г. «Живи и помни», «Прощание с Матёрой»</w:t>
            </w:r>
          </w:p>
          <w:p w:rsidR="00A71C2A" w:rsidRPr="00F80255" w:rsidRDefault="00A71C2A" w:rsidP="00A71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пилов А. «Старший сын», «Утиная охота»</w:t>
            </w:r>
          </w:p>
        </w:tc>
      </w:tr>
    </w:tbl>
    <w:p w:rsidR="009E6D45" w:rsidRPr="00F80255" w:rsidRDefault="009E6D45" w:rsidP="009E6D45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списка литературы на лето для 11-го класса обязательного для прочтения, есть список дополнительной литературы для чтения. Эти произведения рекомендуется читать, если планируете сдавать </w:t>
      </w:r>
      <w:hyperlink r:id="rId6" w:history="1">
        <w:r w:rsidRPr="00F80255">
          <w:rPr>
            <w:rFonts w:ascii="Times New Roman" w:eastAsia="Times New Roman" w:hAnsi="Times New Roman" w:cs="Times New Roman"/>
            <w:color w:val="277DC6"/>
            <w:sz w:val="28"/>
            <w:szCs w:val="28"/>
            <w:u w:val="single"/>
            <w:bdr w:val="none" w:sz="0" w:space="0" w:color="auto" w:frame="1"/>
            <w:lang w:eastAsia="ru-RU"/>
          </w:rPr>
          <w:t>ЕГЭ по литературе</w:t>
        </w:r>
      </w:hyperlink>
      <w:r w:rsidRPr="00F80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E6D45" w:rsidRPr="00F80255" w:rsidRDefault="009E6D45" w:rsidP="009E6D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r w:rsidRPr="00F802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писок дополнительной литературы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A71C2A" w:rsidRPr="00F80255" w:rsidTr="00781256">
        <w:trPr>
          <w:trHeight w:val="67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bookmarkEnd w:id="0"/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ьмонт К.Д. «Только любовь», «</w:t>
            </w:r>
            <w:proofErr w:type="spellStart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цветник</w:t>
            </w:r>
            <w:proofErr w:type="spellEnd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Злые чары», «Жар-птица», другие стихотворения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илёв Н.С. «Волшебная скрипка», «Память», «Слово», «Заблудившийся трамвай», другие стихотворения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янин И. «Медальоны», другие стихотворения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А.А. «Стихи о Прекрасной Даме», «Незнакомка», «Русь», «О доблести, о подвигах, о славе…», «На железной дороге», «На поле Куликовом», «Кармен, «Скифы», другие стихотворения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ев Н. «</w:t>
            </w:r>
            <w:proofErr w:type="spellStart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рельщина</w:t>
            </w:r>
            <w:proofErr w:type="spellEnd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 «Песнь о Великой Матери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нин С.А. «Чёрный человек», «Русь», «Песнь о собаке», «Письмо матери», «Собаке Качалова», «Возвращение на родину», «Персидские мотивы», «Не бродить, не мять в кустах багряных…», другие стихотворения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нин И. Стихотворения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рин А.И. «Поединок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рченко А.Т. Рассказы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эффи Рассказы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елёв</w:t>
            </w:r>
            <w:proofErr w:type="spellEnd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 «Лето Господне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нко В.Г. «Огни», «Река играет», «Чудная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ковский В.В. Стихотворения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гаков М.А. «Дни Турбинных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онов А.П. «</w:t>
            </w:r>
            <w:proofErr w:type="spellStart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</w:t>
            </w:r>
            <w:proofErr w:type="spellEnd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 «Впрок», «Взыскание погибших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ева М.И. Стихотворения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оцкий Н.А. Стихотворения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лохов М.А. «Поднятая целина», «Донские рассказы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атова А.А. Стихотворения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дский И.А. Стихотворения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ернак Б.Л. Стихотворения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ардовский А.Т. «Страна </w:t>
            </w:r>
            <w:proofErr w:type="spellStart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ия</w:t>
            </w:r>
            <w:proofErr w:type="spellEnd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 «За далью – даль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женицын А.И. «Архипелаг ГУЛАГ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стовский К. Новеллы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ин Д. «Зубр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цов Н.М. Стихотворения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енский Р. Стихотворения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цкий В.С. Стихотворения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рц Е. «Дракон», «Тень», «Голый король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ггольц</w:t>
            </w:r>
            <w:proofErr w:type="spellEnd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 Стихотворения</w:t>
            </w:r>
          </w:p>
          <w:p w:rsidR="00A71C2A" w:rsidRPr="00F80255" w:rsidRDefault="00A71C2A" w:rsidP="00A71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фьев В.П. «Последний поклон», «Печальный детектив»</w:t>
            </w:r>
          </w:p>
        </w:tc>
      </w:tr>
      <w:tr w:rsidR="00A71C2A" w:rsidRPr="00F80255" w:rsidTr="00A00BD2">
        <w:trPr>
          <w:trHeight w:val="1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ов Ф. «Братья и сёстры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утин В.Г. «Последний срок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кшин В.М. Рассказы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ндон Дж. «Мартин Иден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йзер Т. «Сестра Кэрри», «Американская трагедия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у Б. «</w:t>
            </w:r>
            <w:proofErr w:type="spellStart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гмалион</w:t>
            </w:r>
            <w:proofErr w:type="spellEnd"/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 «Дом, где разбиваются сердца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арк Э. М. «Три товарища»</w:t>
            </w:r>
          </w:p>
          <w:p w:rsidR="00A71C2A" w:rsidRPr="00F80255" w:rsidRDefault="00A71C2A" w:rsidP="009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мингуэй Э. «Старик и море», «По ком звонит колокол»</w:t>
            </w:r>
          </w:p>
          <w:p w:rsidR="00A71C2A" w:rsidRPr="00F80255" w:rsidRDefault="00A71C2A" w:rsidP="00A71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с Г. «Сто лет одиночества»</w:t>
            </w:r>
          </w:p>
        </w:tc>
      </w:tr>
    </w:tbl>
    <w:p w:rsidR="006A458F" w:rsidRDefault="006A458F"/>
    <w:sectPr w:rsidR="006A4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8F"/>
    <w:rsid w:val="00244B8F"/>
    <w:rsid w:val="006A458F"/>
    <w:rsid w:val="009C393C"/>
    <w:rsid w:val="009E6D45"/>
    <w:rsid w:val="00A71C2A"/>
    <w:rsid w:val="00F8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57A0"/>
  <w15:chartTrackingRefBased/>
  <w15:docId w15:val="{38D9FAB5-48E3-4E9E-A22B-9C3CEDBC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xamen.ru/add/ege/ege-po-literatur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FEC1-0574-4B2A-99EB-A7DB57DA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итель</cp:lastModifiedBy>
  <cp:revision>6</cp:revision>
  <dcterms:created xsi:type="dcterms:W3CDTF">2021-05-28T14:10:00Z</dcterms:created>
  <dcterms:modified xsi:type="dcterms:W3CDTF">2022-06-24T08:39:00Z</dcterms:modified>
</cp:coreProperties>
</file>